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3885" w14:textId="5B9F319C" w:rsidR="000D759D" w:rsidRPr="00502DD2" w:rsidRDefault="000D759D" w:rsidP="00502DD2">
      <w:pPr>
        <w:tabs>
          <w:tab w:val="left" w:pos="2835"/>
          <w:tab w:val="center" w:pos="4535"/>
        </w:tabs>
        <w:rPr>
          <w:b/>
          <w:sz w:val="24"/>
          <w:szCs w:val="28"/>
        </w:rPr>
      </w:pPr>
    </w:p>
    <w:p w14:paraId="65F03429" w14:textId="11F4F32A" w:rsidR="000129F3" w:rsidRPr="00152F21" w:rsidRDefault="005064A2" w:rsidP="000D759D">
      <w:pPr>
        <w:tabs>
          <w:tab w:val="left" w:pos="2835"/>
          <w:tab w:val="center" w:pos="4535"/>
        </w:tabs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THORPE MARSH ENERGY PARK </w:t>
      </w:r>
    </w:p>
    <w:p w14:paraId="1FD49125" w14:textId="2CA4A90B" w:rsidR="00276AB7" w:rsidRDefault="005064A2" w:rsidP="000D759D">
      <w:pPr>
        <w:jc w:val="left"/>
        <w:rPr>
          <w:sz w:val="20"/>
          <w:szCs w:val="28"/>
        </w:rPr>
      </w:pPr>
      <w:r>
        <w:rPr>
          <w:sz w:val="20"/>
          <w:szCs w:val="28"/>
        </w:rPr>
        <w:t xml:space="preserve">Barnby Dun Parish Hall, </w:t>
      </w:r>
      <w:r w:rsidRPr="005064A2">
        <w:rPr>
          <w:sz w:val="20"/>
          <w:szCs w:val="28"/>
        </w:rPr>
        <w:t>26 Top Rd, Barnby Dun, Doncaster DN3 1DA</w:t>
      </w:r>
    </w:p>
    <w:p w14:paraId="706984D3" w14:textId="28A2EDEB" w:rsidR="000D759D" w:rsidRDefault="005064A2" w:rsidP="000D759D">
      <w:pPr>
        <w:jc w:val="left"/>
        <w:rPr>
          <w:sz w:val="20"/>
          <w:szCs w:val="28"/>
        </w:rPr>
      </w:pPr>
      <w:r>
        <w:rPr>
          <w:sz w:val="20"/>
          <w:szCs w:val="28"/>
        </w:rPr>
        <w:t>Wednesday, 02 November 2022</w:t>
      </w:r>
    </w:p>
    <w:p w14:paraId="3FA7E75B" w14:textId="7430BBD5" w:rsidR="000D759D" w:rsidRDefault="000D759D" w:rsidP="004A6B44">
      <w:pPr>
        <w:rPr>
          <w:b/>
          <w:sz w:val="20"/>
        </w:rPr>
      </w:pPr>
    </w:p>
    <w:p w14:paraId="0CA2C4B5" w14:textId="5B60FDA3" w:rsidR="0021754E" w:rsidRDefault="0021754E" w:rsidP="004A6B44">
      <w:pPr>
        <w:rPr>
          <w:b/>
          <w:sz w:val="20"/>
        </w:rPr>
      </w:pPr>
    </w:p>
    <w:p w14:paraId="32EF44A9" w14:textId="77777777" w:rsidR="0021754E" w:rsidRDefault="0021754E" w:rsidP="004A6B44">
      <w:pPr>
        <w:rPr>
          <w:b/>
          <w:sz w:val="20"/>
        </w:rPr>
      </w:pPr>
    </w:p>
    <w:p w14:paraId="0F5E53AC" w14:textId="15A8DFA4" w:rsidR="00FF5B5B" w:rsidRDefault="004A6B44" w:rsidP="00FF5B5B">
      <w:pPr>
        <w:rPr>
          <w:sz w:val="20"/>
        </w:rPr>
      </w:pPr>
      <w:r w:rsidRPr="000D759D">
        <w:rPr>
          <w:b/>
          <w:sz w:val="20"/>
        </w:rPr>
        <w:t>Name</w:t>
      </w:r>
      <w:r w:rsidR="000D759D">
        <w:rPr>
          <w:b/>
          <w:sz w:val="20"/>
        </w:rPr>
        <w:t>:</w:t>
      </w:r>
      <w:r w:rsidRPr="000D759D">
        <w:rPr>
          <w:b/>
          <w:sz w:val="20"/>
        </w:rPr>
        <w:t xml:space="preserve"> </w:t>
      </w:r>
      <w:r w:rsidRPr="000D759D">
        <w:rPr>
          <w:b/>
          <w:sz w:val="20"/>
        </w:rPr>
        <w:tab/>
      </w:r>
      <w:r w:rsidRPr="000D759D">
        <w:rPr>
          <w:sz w:val="20"/>
        </w:rPr>
        <w:t>______________________________________________________________</w:t>
      </w:r>
      <w:r w:rsidR="008E69DD" w:rsidRPr="000D759D">
        <w:rPr>
          <w:sz w:val="20"/>
        </w:rPr>
        <w:t>_____</w:t>
      </w:r>
      <w:r w:rsidR="004F2C0E">
        <w:rPr>
          <w:sz w:val="20"/>
        </w:rPr>
        <w:t>_________</w:t>
      </w:r>
    </w:p>
    <w:p w14:paraId="30BC9AD1" w14:textId="5F69F1F9" w:rsidR="00FF5B5B" w:rsidRPr="00FF5B5B" w:rsidRDefault="00FF5B5B" w:rsidP="00FF5B5B">
      <w:pPr>
        <w:rPr>
          <w:b/>
          <w:sz w:val="20"/>
        </w:rPr>
      </w:pPr>
    </w:p>
    <w:p w14:paraId="4E8C19A5" w14:textId="025F04F6" w:rsidR="00FF5B5B" w:rsidRDefault="00276AB7" w:rsidP="00FF5B5B">
      <w:pPr>
        <w:rPr>
          <w:sz w:val="20"/>
        </w:rPr>
      </w:pPr>
      <w:r>
        <w:rPr>
          <w:b/>
          <w:sz w:val="20"/>
        </w:rPr>
        <w:t>Address</w:t>
      </w:r>
      <w:r w:rsidR="00FF5B5B" w:rsidRPr="00FF5B5B">
        <w:rPr>
          <w:b/>
          <w:sz w:val="20"/>
        </w:rPr>
        <w:t>:</w:t>
      </w:r>
      <w:r w:rsidR="00FF5B5B">
        <w:rPr>
          <w:b/>
          <w:sz w:val="20"/>
        </w:rPr>
        <w:t xml:space="preserve">    </w:t>
      </w:r>
      <w:r w:rsidR="00FF5B5B" w:rsidRPr="000D759D">
        <w:rPr>
          <w:sz w:val="20"/>
        </w:rPr>
        <w:t>_________________________________________________________________</w:t>
      </w:r>
      <w:r w:rsidR="004F2C0E">
        <w:rPr>
          <w:sz w:val="20"/>
        </w:rPr>
        <w:t>________</w:t>
      </w:r>
    </w:p>
    <w:p w14:paraId="6FC0A0FC" w14:textId="215E5285" w:rsidR="00FF5B5B" w:rsidRPr="00276AB7" w:rsidRDefault="00276AB7" w:rsidP="00276AB7">
      <w:pPr>
        <w:spacing w:before="240"/>
        <w:rPr>
          <w:sz w:val="20"/>
        </w:rPr>
      </w:pPr>
      <w:r w:rsidRPr="00FF5B5B">
        <w:rPr>
          <w:b/>
          <w:sz w:val="20"/>
        </w:rPr>
        <w:t>Email:</w:t>
      </w:r>
      <w:r>
        <w:rPr>
          <w:b/>
          <w:sz w:val="20"/>
        </w:rPr>
        <w:t xml:space="preserve">    </w:t>
      </w:r>
      <w:r w:rsidRPr="000D759D">
        <w:rPr>
          <w:sz w:val="20"/>
        </w:rPr>
        <w:t>___________________________________________________________________</w:t>
      </w:r>
      <w:r>
        <w:rPr>
          <w:sz w:val="20"/>
        </w:rPr>
        <w:t>________</w:t>
      </w:r>
    </w:p>
    <w:p w14:paraId="4BECDFC7" w14:textId="77777777" w:rsidR="004A6B44" w:rsidRPr="000D759D" w:rsidRDefault="004A6B44" w:rsidP="004A6B44">
      <w:pPr>
        <w:rPr>
          <w:sz w:val="20"/>
        </w:rPr>
      </w:pPr>
    </w:p>
    <w:p w14:paraId="5951B56D" w14:textId="77777777" w:rsidR="004A6B44" w:rsidRPr="000D759D" w:rsidRDefault="004A6B44" w:rsidP="00AC11CD">
      <w:pPr>
        <w:rPr>
          <w:sz w:val="20"/>
        </w:rPr>
      </w:pPr>
    </w:p>
    <w:p w14:paraId="2EA9F229" w14:textId="394AA870" w:rsidR="004F2C0E" w:rsidRDefault="004F2C0E" w:rsidP="00AC11CD">
      <w:pPr>
        <w:pStyle w:val="ListParagraph"/>
        <w:numPr>
          <w:ilvl w:val="0"/>
          <w:numId w:val="6"/>
        </w:numPr>
        <w:ind w:hanging="720"/>
        <w:contextualSpacing w:val="0"/>
        <w:jc w:val="both"/>
      </w:pPr>
      <w:r w:rsidRPr="007D0F88">
        <w:rPr>
          <w:b/>
          <w:color w:val="auto"/>
        </w:rPr>
        <w:t xml:space="preserve">What do you </w:t>
      </w:r>
      <w:r>
        <w:rPr>
          <w:b/>
          <w:color w:val="auto"/>
        </w:rPr>
        <w:t xml:space="preserve">like about the </w:t>
      </w:r>
      <w:r w:rsidR="00C664EB">
        <w:rPr>
          <w:b/>
          <w:color w:val="auto"/>
        </w:rPr>
        <w:t>project</w:t>
      </w:r>
      <w:r w:rsidRPr="007D0F88">
        <w:rPr>
          <w:b/>
          <w:color w:val="auto"/>
        </w:rPr>
        <w:t>?</w:t>
      </w:r>
      <w:r>
        <w:rPr>
          <w:b/>
          <w:color w:val="auto"/>
        </w:rPr>
        <w:tab/>
      </w:r>
      <w:r>
        <w:rPr>
          <w:b/>
          <w:color w:val="auto"/>
        </w:rPr>
        <w:br/>
      </w:r>
      <w:r>
        <w:rPr>
          <w:b/>
          <w:color w:val="auto"/>
        </w:rPr>
        <w:br/>
      </w:r>
      <w:r>
        <w:rPr>
          <w:sz w:val="20"/>
        </w:rPr>
        <w:t>______</w:t>
      </w:r>
      <w:r w:rsidRPr="00C51D26">
        <w:rPr>
          <w:sz w:val="20"/>
        </w:rPr>
        <w:t>__________________________</w:t>
      </w:r>
      <w:r>
        <w:rPr>
          <w:sz w:val="20"/>
        </w:rPr>
        <w:t>_________</w:t>
      </w:r>
      <w:r w:rsidRPr="00C51D26">
        <w:rPr>
          <w:sz w:val="20"/>
        </w:rPr>
        <w:t>__________________________________</w:t>
      </w:r>
      <w:r w:rsidR="005C7516">
        <w:rPr>
          <w:sz w:val="20"/>
        </w:rPr>
        <w:t>_</w:t>
      </w:r>
      <w:r>
        <w:rPr>
          <w:sz w:val="20"/>
        </w:rPr>
        <w:br/>
      </w:r>
      <w:r>
        <w:rPr>
          <w:sz w:val="20"/>
        </w:rPr>
        <w:br/>
        <w:t>______</w:t>
      </w:r>
      <w:r w:rsidRPr="00C51D26">
        <w:rPr>
          <w:sz w:val="20"/>
        </w:rPr>
        <w:t>__________________________</w:t>
      </w:r>
      <w:r>
        <w:rPr>
          <w:sz w:val="20"/>
        </w:rPr>
        <w:t>_________</w:t>
      </w:r>
      <w:r w:rsidRPr="00C51D26">
        <w:rPr>
          <w:sz w:val="20"/>
        </w:rPr>
        <w:t>__________________________________</w:t>
      </w:r>
      <w:r w:rsidR="005C7516">
        <w:rPr>
          <w:sz w:val="20"/>
        </w:rPr>
        <w:t>_</w:t>
      </w:r>
      <w:r>
        <w:rPr>
          <w:sz w:val="20"/>
        </w:rPr>
        <w:br/>
      </w:r>
    </w:p>
    <w:p w14:paraId="48BBE762" w14:textId="4A4264E6" w:rsidR="009D0E97" w:rsidRPr="004F377F" w:rsidRDefault="00876767" w:rsidP="004F2C0E">
      <w:pPr>
        <w:pStyle w:val="ListParagraph"/>
        <w:numPr>
          <w:ilvl w:val="0"/>
          <w:numId w:val="6"/>
        </w:numPr>
        <w:ind w:hanging="720"/>
        <w:contextualSpacing w:val="0"/>
        <w:jc w:val="both"/>
        <w:rPr>
          <w:b/>
          <w:noProof/>
          <w:lang w:eastAsia="en-GB"/>
        </w:rPr>
      </w:pPr>
      <w:r>
        <w:rPr>
          <w:b/>
          <w:color w:val="auto"/>
        </w:rPr>
        <w:t>Which part of the project are you most interested in</w:t>
      </w:r>
      <w:r w:rsidR="0031428F" w:rsidRPr="007D0F88">
        <w:rPr>
          <w:b/>
          <w:color w:val="auto"/>
        </w:rPr>
        <w:t>?</w:t>
      </w:r>
      <w:r w:rsidR="005C7516">
        <w:rPr>
          <w:b/>
          <w:color w:val="auto"/>
        </w:rPr>
        <w:t xml:space="preserve"> </w:t>
      </w:r>
      <w:r w:rsidR="005C7516">
        <w:rPr>
          <w:b/>
          <w:color w:val="auto"/>
        </w:rPr>
        <w:tab/>
      </w:r>
      <w:r w:rsidR="005C7516">
        <w:rPr>
          <w:b/>
          <w:color w:val="auto"/>
        </w:rPr>
        <w:br/>
      </w:r>
      <w:r w:rsidR="004F2C0E">
        <w:rPr>
          <w:b/>
          <w:color w:val="auto"/>
        </w:rPr>
        <w:tab/>
      </w:r>
    </w:p>
    <w:p w14:paraId="6BA8884B" w14:textId="77777777" w:rsidR="009D0E97" w:rsidRPr="009A0172" w:rsidRDefault="009D0E97" w:rsidP="004F377F">
      <w:pPr>
        <w:ind w:left="720"/>
        <w:rPr>
          <w:b/>
          <w:noProof/>
        </w:rPr>
      </w:pPr>
      <w:r w:rsidRPr="004F377F">
        <w:rPr>
          <w:sz w:val="20"/>
        </w:rPr>
        <w:t>___________________________________________________________________________</w:t>
      </w:r>
      <w:r w:rsidR="005C7516">
        <w:rPr>
          <w:sz w:val="20"/>
        </w:rPr>
        <w:t>_</w:t>
      </w:r>
      <w:r w:rsidRPr="004F377F">
        <w:rPr>
          <w:sz w:val="20"/>
        </w:rPr>
        <w:br/>
      </w:r>
      <w:r w:rsidRPr="004F377F">
        <w:rPr>
          <w:sz w:val="20"/>
        </w:rPr>
        <w:br/>
        <w:t>___________________________________________________________________________</w:t>
      </w:r>
      <w:r w:rsidR="005C7516">
        <w:rPr>
          <w:sz w:val="20"/>
        </w:rPr>
        <w:t>_</w:t>
      </w:r>
    </w:p>
    <w:p w14:paraId="3B81A274" w14:textId="77777777" w:rsidR="009D0E97" w:rsidRDefault="009D0E97" w:rsidP="004F377F">
      <w:pPr>
        <w:pStyle w:val="ListParagraph"/>
        <w:ind w:left="1440"/>
        <w:contextualSpacing w:val="0"/>
        <w:jc w:val="both"/>
        <w:rPr>
          <w:b/>
          <w:noProof/>
        </w:rPr>
      </w:pPr>
    </w:p>
    <w:p w14:paraId="774203B2" w14:textId="238FE480" w:rsidR="009D0E97" w:rsidRDefault="00876767" w:rsidP="009D0E97">
      <w:pPr>
        <w:pStyle w:val="ListParagraph"/>
        <w:numPr>
          <w:ilvl w:val="0"/>
          <w:numId w:val="12"/>
        </w:numPr>
        <w:contextualSpacing w:val="0"/>
        <w:jc w:val="both"/>
        <w:rPr>
          <w:b/>
          <w:noProof/>
        </w:rPr>
      </w:pPr>
      <w:r>
        <w:rPr>
          <w:b/>
          <w:noProof/>
        </w:rPr>
        <w:t>Did the Banks staff address your enquiry</w:t>
      </w:r>
      <w:r w:rsidR="009D0E97" w:rsidRPr="007D0F88">
        <w:rPr>
          <w:b/>
          <w:noProof/>
        </w:rPr>
        <w:t>?</w:t>
      </w:r>
      <w:r w:rsidR="009D0E97" w:rsidRPr="007D0F88">
        <w:rPr>
          <w:b/>
          <w:noProof/>
        </w:rPr>
        <w:tab/>
      </w:r>
    </w:p>
    <w:p w14:paraId="23AA3015" w14:textId="77777777" w:rsidR="00C664EB" w:rsidRDefault="00C664EB" w:rsidP="00C664EB">
      <w:pPr>
        <w:pStyle w:val="ListParagraph"/>
        <w:ind w:left="1440"/>
        <w:contextualSpacing w:val="0"/>
        <w:jc w:val="both"/>
        <w:rPr>
          <w:b/>
          <w:noProof/>
        </w:rPr>
      </w:pPr>
    </w:p>
    <w:p w14:paraId="3A94AF69" w14:textId="77777777" w:rsidR="009D0E97" w:rsidRPr="004F377F" w:rsidRDefault="009D0E97" w:rsidP="004F377F">
      <w:pPr>
        <w:ind w:left="720"/>
        <w:rPr>
          <w:b/>
          <w:noProof/>
        </w:rPr>
      </w:pPr>
      <w:r w:rsidRPr="007D0F88">
        <w:rPr>
          <w:sz w:val="20"/>
        </w:rPr>
        <w:t>_____________________________________________________________________</w:t>
      </w:r>
      <w:r>
        <w:rPr>
          <w:sz w:val="20"/>
        </w:rPr>
        <w:t>_______</w:t>
      </w:r>
      <w:r w:rsidRPr="007D0F88">
        <w:rPr>
          <w:sz w:val="20"/>
        </w:rPr>
        <w:br/>
      </w:r>
      <w:r w:rsidRPr="007D0F88">
        <w:rPr>
          <w:sz w:val="20"/>
        </w:rPr>
        <w:br/>
        <w:t>_____________________________________________________________________</w:t>
      </w:r>
      <w:r>
        <w:rPr>
          <w:sz w:val="20"/>
        </w:rPr>
        <w:t>______</w:t>
      </w:r>
      <w:r w:rsidR="005C7516">
        <w:rPr>
          <w:sz w:val="20"/>
        </w:rPr>
        <w:t>_</w:t>
      </w:r>
    </w:p>
    <w:p w14:paraId="751A30C6" w14:textId="77777777" w:rsidR="009D0E97" w:rsidRPr="004F377F" w:rsidRDefault="009D0E97" w:rsidP="004F377F">
      <w:pPr>
        <w:ind w:left="720"/>
        <w:rPr>
          <w:b/>
          <w:noProof/>
        </w:rPr>
      </w:pPr>
    </w:p>
    <w:p w14:paraId="08CE0FC6" w14:textId="77777777" w:rsidR="009D0E97" w:rsidRPr="004F377F" w:rsidRDefault="009D0E97" w:rsidP="004F377F">
      <w:pPr>
        <w:pStyle w:val="ListParagraph"/>
        <w:contextualSpacing w:val="0"/>
        <w:jc w:val="both"/>
        <w:rPr>
          <w:b/>
          <w:noProof/>
          <w:lang w:eastAsia="en-GB"/>
        </w:rPr>
      </w:pPr>
    </w:p>
    <w:p w14:paraId="7D7597B6" w14:textId="77777777" w:rsidR="00BB5FFA" w:rsidRPr="00BB5FFA" w:rsidRDefault="00BB5FFA" w:rsidP="004F2C0E">
      <w:pPr>
        <w:pStyle w:val="ListParagraph"/>
        <w:numPr>
          <w:ilvl w:val="0"/>
          <w:numId w:val="6"/>
        </w:numPr>
        <w:ind w:hanging="720"/>
        <w:contextualSpacing w:val="0"/>
        <w:jc w:val="both"/>
        <w:rPr>
          <w:b/>
          <w:noProof/>
          <w:lang w:eastAsia="en-GB"/>
        </w:rPr>
      </w:pPr>
      <w:r>
        <w:rPr>
          <w:b/>
          <w:color w:val="auto"/>
        </w:rPr>
        <w:t xml:space="preserve">What is your main reason for attending the consultation </w:t>
      </w:r>
      <w:r w:rsidR="009D0E97">
        <w:rPr>
          <w:b/>
          <w:color w:val="auto"/>
        </w:rPr>
        <w:t>?</w:t>
      </w:r>
    </w:p>
    <w:p w14:paraId="4418C50D" w14:textId="5CC6A0DC" w:rsidR="004F2C0E" w:rsidRPr="00BB5FFA" w:rsidRDefault="00060947" w:rsidP="00BB5FF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E25665" w14:textId="77777777" w:rsidR="004F2C0E" w:rsidRPr="00C664EB" w:rsidRDefault="00C51D26" w:rsidP="00E131CE">
      <w:pPr>
        <w:ind w:left="720"/>
        <w:rPr>
          <w:color w:val="1F497D"/>
        </w:rPr>
      </w:pPr>
      <w:r w:rsidRPr="00C664EB">
        <w:rPr>
          <w:sz w:val="20"/>
        </w:rPr>
        <w:t>____________________________________________________________</w:t>
      </w:r>
      <w:r w:rsidR="00504F5E" w:rsidRPr="00C664EB">
        <w:rPr>
          <w:sz w:val="20"/>
        </w:rPr>
        <w:t>_________</w:t>
      </w:r>
      <w:r w:rsidRPr="00C664EB">
        <w:rPr>
          <w:sz w:val="20"/>
        </w:rPr>
        <w:t>_______</w:t>
      </w:r>
      <w:r w:rsidRPr="00C664EB">
        <w:rPr>
          <w:sz w:val="20"/>
        </w:rPr>
        <w:br/>
      </w:r>
      <w:r w:rsidRPr="00C664EB">
        <w:rPr>
          <w:sz w:val="20"/>
        </w:rPr>
        <w:br/>
        <w:t>___________________________________________________________________</w:t>
      </w:r>
      <w:r w:rsidR="00504F5E" w:rsidRPr="00C664EB">
        <w:rPr>
          <w:sz w:val="20"/>
        </w:rPr>
        <w:t>_________</w:t>
      </w:r>
      <w:r w:rsidR="0031428F" w:rsidRPr="00C664EB">
        <w:rPr>
          <w:sz w:val="20"/>
        </w:rPr>
        <w:br/>
      </w:r>
      <w:r w:rsidR="009D0E97">
        <w:t xml:space="preserve">     </w:t>
      </w:r>
      <w:r w:rsidR="009D0E97">
        <w:tab/>
      </w:r>
      <w:r w:rsidR="009D0E97">
        <w:tab/>
      </w:r>
      <w:r w:rsidR="009D0E97">
        <w:tab/>
      </w:r>
      <w:r w:rsidR="009D0E97">
        <w:tab/>
      </w:r>
      <w:r w:rsidR="009D0E97">
        <w:tab/>
      </w:r>
      <w:r w:rsidR="009D0E97">
        <w:tab/>
      </w:r>
      <w:r w:rsidR="009D0E97">
        <w:tab/>
      </w:r>
      <w:r w:rsidR="009D0E97">
        <w:tab/>
      </w:r>
    </w:p>
    <w:p w14:paraId="2E193A62" w14:textId="77777777" w:rsidR="004F377F" w:rsidRPr="0031428F" w:rsidRDefault="004F377F" w:rsidP="0031428F">
      <w:pPr>
        <w:rPr>
          <w:color w:val="1F497D"/>
        </w:rPr>
      </w:pPr>
    </w:p>
    <w:p w14:paraId="1EC515E0" w14:textId="676E61DB" w:rsidR="00043F56" w:rsidRPr="00BB5FFA" w:rsidRDefault="00043F56" w:rsidP="00043F56">
      <w:pPr>
        <w:pStyle w:val="ListParagraph"/>
        <w:numPr>
          <w:ilvl w:val="0"/>
          <w:numId w:val="6"/>
        </w:numPr>
        <w:ind w:hanging="720"/>
        <w:contextualSpacing w:val="0"/>
        <w:jc w:val="both"/>
        <w:rPr>
          <w:color w:val="1F497D"/>
        </w:rPr>
      </w:pPr>
      <w:r>
        <w:rPr>
          <w:b/>
        </w:rPr>
        <w:t xml:space="preserve">What </w:t>
      </w:r>
      <w:r w:rsidR="00BB5FFA">
        <w:rPr>
          <w:b/>
        </w:rPr>
        <w:t>are your thoughts on Renewable energy</w:t>
      </w:r>
      <w:r>
        <w:rPr>
          <w:b/>
        </w:rPr>
        <w:t>?</w:t>
      </w:r>
      <w:r w:rsidR="00AC11CD">
        <w:rPr>
          <w:b/>
        </w:rPr>
        <w:tab/>
      </w:r>
      <w:r w:rsidRPr="00BB5FFA">
        <w:rPr>
          <w:sz w:val="20"/>
        </w:rPr>
        <w:t xml:space="preserve"> </w:t>
      </w:r>
    </w:p>
    <w:p w14:paraId="74F9F685" w14:textId="0BF1E574" w:rsidR="00E131CE" w:rsidRDefault="00043F56" w:rsidP="00043F56">
      <w:pPr>
        <w:pStyle w:val="ListParagraph"/>
        <w:contextualSpacing w:val="0"/>
        <w:jc w:val="both"/>
        <w:rPr>
          <w:sz w:val="20"/>
        </w:rPr>
      </w:pPr>
      <w:r>
        <w:rPr>
          <w:b/>
        </w:rPr>
        <w:t xml:space="preserve"> </w:t>
      </w:r>
      <w:r w:rsidR="00C51D26" w:rsidRPr="00C51D26">
        <w:rPr>
          <w:sz w:val="20"/>
        </w:rPr>
        <w:br/>
        <w:t>_______________________________________________________________</w:t>
      </w:r>
      <w:r w:rsidR="00504F5E">
        <w:rPr>
          <w:sz w:val="20"/>
        </w:rPr>
        <w:t>_________</w:t>
      </w:r>
      <w:r w:rsidR="004F2C0E">
        <w:rPr>
          <w:sz w:val="20"/>
        </w:rPr>
        <w:t>____</w:t>
      </w:r>
    </w:p>
    <w:p w14:paraId="23312F70" w14:textId="30F59C80" w:rsidR="00E131CE" w:rsidRPr="0021754E" w:rsidRDefault="00E131CE" w:rsidP="00043F56">
      <w:pPr>
        <w:pStyle w:val="ListParagraph"/>
        <w:contextualSpacing w:val="0"/>
        <w:jc w:val="both"/>
        <w:rPr>
          <w:b/>
          <w:bCs/>
          <w:sz w:val="20"/>
        </w:rPr>
      </w:pPr>
      <w:r w:rsidRPr="00C51D26">
        <w:rPr>
          <w:sz w:val="20"/>
        </w:rPr>
        <w:br/>
      </w:r>
      <w:r w:rsidRPr="0021754E">
        <w:rPr>
          <w:b/>
          <w:bCs/>
          <w:sz w:val="20"/>
        </w:rPr>
        <w:t>____________________________________________________________________________</w:t>
      </w:r>
    </w:p>
    <w:p w14:paraId="09E4FFDB" w14:textId="30D99BC6" w:rsidR="00C51D26" w:rsidRPr="004F2C0E" w:rsidRDefault="004F2C0E" w:rsidP="00043F56">
      <w:pPr>
        <w:pStyle w:val="ListParagraph"/>
        <w:contextualSpacing w:val="0"/>
        <w:jc w:val="both"/>
        <w:rPr>
          <w:color w:val="1F497D"/>
        </w:rPr>
      </w:pPr>
      <w:r>
        <w:rPr>
          <w:color w:val="1F497D"/>
        </w:rPr>
        <w:br/>
      </w:r>
    </w:p>
    <w:p w14:paraId="17EC6D9A" w14:textId="5E8F4371" w:rsidR="00945928" w:rsidRPr="00945928" w:rsidRDefault="00876767" w:rsidP="00C054E1">
      <w:pPr>
        <w:pStyle w:val="ListParagraph"/>
        <w:numPr>
          <w:ilvl w:val="0"/>
          <w:numId w:val="6"/>
        </w:numPr>
        <w:ind w:hanging="720"/>
        <w:contextualSpacing w:val="0"/>
        <w:jc w:val="both"/>
        <w:rPr>
          <w:color w:val="1F497D"/>
        </w:rPr>
      </w:pPr>
      <w:r>
        <w:rPr>
          <w:b/>
        </w:rPr>
        <w:t>How do you think the Thorpe Marsh project could benefit you</w:t>
      </w:r>
      <w:r w:rsidR="00945928">
        <w:rPr>
          <w:b/>
        </w:rPr>
        <w:t xml:space="preserve">? </w:t>
      </w:r>
    </w:p>
    <w:p w14:paraId="7E56BF37" w14:textId="3FCA05C1" w:rsidR="00C054E1" w:rsidRDefault="00C054E1" w:rsidP="00945928">
      <w:pPr>
        <w:jc w:val="right"/>
      </w:pPr>
      <w:r w:rsidRPr="00945928">
        <w:rPr>
          <w:b/>
        </w:rPr>
        <w:br/>
      </w:r>
      <w:r w:rsidRPr="00945928">
        <w:rPr>
          <w:sz w:val="20"/>
        </w:rPr>
        <w:t>____________________________________________________________________________</w:t>
      </w:r>
      <w:r w:rsidRPr="00945928">
        <w:rPr>
          <w:sz w:val="20"/>
        </w:rPr>
        <w:br/>
      </w:r>
      <w:r w:rsidRPr="00945928">
        <w:rPr>
          <w:sz w:val="20"/>
        </w:rPr>
        <w:br/>
        <w:t>____________________________________________________________________________</w:t>
      </w:r>
      <w:r w:rsidRPr="00945928">
        <w:rPr>
          <w:sz w:val="20"/>
        </w:rPr>
        <w:br/>
      </w:r>
    </w:p>
    <w:p w14:paraId="444B8319" w14:textId="1FF12E0D" w:rsidR="0088010F" w:rsidRDefault="0088010F" w:rsidP="00945928">
      <w:pPr>
        <w:jc w:val="right"/>
      </w:pPr>
    </w:p>
    <w:p w14:paraId="028065A5" w14:textId="77777777" w:rsidR="0088010F" w:rsidRPr="00C054E1" w:rsidRDefault="0088010F" w:rsidP="00945928">
      <w:pPr>
        <w:jc w:val="right"/>
      </w:pPr>
    </w:p>
    <w:p w14:paraId="60F298B7" w14:textId="6D5D64CD" w:rsidR="00C51D26" w:rsidRDefault="0031428F" w:rsidP="00AC11CD">
      <w:pPr>
        <w:pStyle w:val="ListParagraph"/>
        <w:numPr>
          <w:ilvl w:val="0"/>
          <w:numId w:val="6"/>
        </w:numPr>
        <w:ind w:hanging="720"/>
        <w:contextualSpacing w:val="0"/>
        <w:jc w:val="both"/>
      </w:pPr>
      <w:r>
        <w:rPr>
          <w:b/>
        </w:rPr>
        <w:lastRenderedPageBreak/>
        <w:t>W</w:t>
      </w:r>
      <w:r w:rsidR="00043F56">
        <w:rPr>
          <w:b/>
        </w:rPr>
        <w:t xml:space="preserve">hat benefits would you like to see brought to the </w:t>
      </w:r>
      <w:r w:rsidR="00876767">
        <w:rPr>
          <w:b/>
        </w:rPr>
        <w:t xml:space="preserve">wider </w:t>
      </w:r>
      <w:r w:rsidR="00043F56">
        <w:rPr>
          <w:b/>
        </w:rPr>
        <w:t>local area?</w:t>
      </w:r>
      <w:r w:rsidR="005C7516">
        <w:rPr>
          <w:b/>
        </w:rPr>
        <w:tab/>
      </w:r>
      <w:r w:rsidR="00043F56">
        <w:rPr>
          <w:b/>
        </w:rPr>
        <w:t xml:space="preserve"> </w:t>
      </w:r>
      <w:r w:rsidR="005C7516">
        <w:rPr>
          <w:b/>
        </w:rPr>
        <w:br/>
      </w:r>
      <w:r w:rsidR="00AC11CD">
        <w:rPr>
          <w:b/>
        </w:rPr>
        <w:tab/>
      </w:r>
      <w:r w:rsidR="00C51D26">
        <w:br/>
      </w:r>
      <w:r w:rsidR="00043F56">
        <w:t>__________________________________________________________________</w:t>
      </w:r>
      <w:r w:rsidR="005C7516">
        <w:t>___</w:t>
      </w:r>
    </w:p>
    <w:p w14:paraId="55D98882" w14:textId="77777777" w:rsidR="00C054E1" w:rsidRDefault="00C054E1" w:rsidP="00C054E1">
      <w:pPr>
        <w:pStyle w:val="ListParagraph"/>
        <w:contextualSpacing w:val="0"/>
        <w:jc w:val="both"/>
      </w:pPr>
    </w:p>
    <w:p w14:paraId="1556CFE0" w14:textId="77777777" w:rsidR="00043F56" w:rsidRPr="00043F56" w:rsidRDefault="00043F56" w:rsidP="00043F56">
      <w:pPr>
        <w:pStyle w:val="ListParagraph"/>
        <w:contextualSpacing w:val="0"/>
        <w:jc w:val="both"/>
      </w:pPr>
      <w:r w:rsidRPr="00043F56">
        <w:t>_____________________________________________________________________</w:t>
      </w:r>
    </w:p>
    <w:p w14:paraId="3E718663" w14:textId="77777777" w:rsidR="00C51D26" w:rsidRDefault="00C51D26" w:rsidP="00AC11CD">
      <w:pPr>
        <w:pStyle w:val="ListParagraph"/>
        <w:ind w:hanging="720"/>
        <w:contextualSpacing w:val="0"/>
        <w:jc w:val="both"/>
        <w:rPr>
          <w:color w:val="auto"/>
        </w:rPr>
      </w:pPr>
    </w:p>
    <w:p w14:paraId="243D5EC8" w14:textId="77777777" w:rsidR="00C51D26" w:rsidRDefault="00C51D26" w:rsidP="00AC11CD">
      <w:pPr>
        <w:pStyle w:val="ListParagraph"/>
        <w:ind w:hanging="720"/>
        <w:jc w:val="both"/>
      </w:pPr>
    </w:p>
    <w:p w14:paraId="361C535F" w14:textId="77777777" w:rsidR="00E35D54" w:rsidRDefault="00D84FCD" w:rsidP="00D84FCD">
      <w:pPr>
        <w:pStyle w:val="ListParagraph"/>
        <w:numPr>
          <w:ilvl w:val="0"/>
          <w:numId w:val="6"/>
        </w:numPr>
        <w:contextualSpacing w:val="0"/>
        <w:rPr>
          <w:b/>
        </w:rPr>
      </w:pPr>
      <w:r w:rsidRPr="00D84FCD">
        <w:rPr>
          <w:b/>
        </w:rPr>
        <w:t xml:space="preserve">Any other comments </w:t>
      </w:r>
    </w:p>
    <w:p w14:paraId="7918A30D" w14:textId="77777777" w:rsidR="00276AB7" w:rsidRDefault="00276AB7" w:rsidP="00276AB7">
      <w:pPr>
        <w:pStyle w:val="ListParagraph"/>
        <w:contextualSpacing w:val="0"/>
        <w:jc w:val="both"/>
      </w:pPr>
      <w:r>
        <w:t>_____________________________________________________________________</w:t>
      </w:r>
    </w:p>
    <w:p w14:paraId="0140567C" w14:textId="77777777" w:rsidR="00276AB7" w:rsidRDefault="00276AB7" w:rsidP="00276AB7">
      <w:pPr>
        <w:pStyle w:val="ListParagraph"/>
        <w:contextualSpacing w:val="0"/>
        <w:jc w:val="both"/>
      </w:pPr>
    </w:p>
    <w:p w14:paraId="1C429570" w14:textId="77777777" w:rsidR="00276AB7" w:rsidRPr="00043F56" w:rsidRDefault="00276AB7" w:rsidP="00276AB7">
      <w:pPr>
        <w:pStyle w:val="ListParagraph"/>
        <w:contextualSpacing w:val="0"/>
        <w:jc w:val="both"/>
      </w:pPr>
      <w:r w:rsidRPr="00043F56">
        <w:t>_____________________________________________________________________</w:t>
      </w:r>
    </w:p>
    <w:p w14:paraId="416B9A9E" w14:textId="77777777" w:rsidR="00276AB7" w:rsidRDefault="00276AB7" w:rsidP="00276AB7">
      <w:pPr>
        <w:pStyle w:val="ListParagraph"/>
        <w:spacing w:before="240"/>
        <w:contextualSpacing w:val="0"/>
        <w:jc w:val="both"/>
      </w:pPr>
      <w:r>
        <w:t>_____________________________________________________________________</w:t>
      </w:r>
    </w:p>
    <w:p w14:paraId="581775D4" w14:textId="77777777" w:rsidR="00276AB7" w:rsidRDefault="00276AB7" w:rsidP="00276AB7">
      <w:pPr>
        <w:pStyle w:val="ListParagraph"/>
        <w:contextualSpacing w:val="0"/>
        <w:jc w:val="both"/>
      </w:pPr>
    </w:p>
    <w:p w14:paraId="171020AF" w14:textId="77777777" w:rsidR="00276AB7" w:rsidRPr="00043F56" w:rsidRDefault="00276AB7" w:rsidP="00276AB7">
      <w:pPr>
        <w:pStyle w:val="ListParagraph"/>
        <w:contextualSpacing w:val="0"/>
        <w:jc w:val="both"/>
      </w:pPr>
      <w:r w:rsidRPr="00043F56">
        <w:t>_____________________________________________________________________</w:t>
      </w:r>
    </w:p>
    <w:p w14:paraId="3CDF13C4" w14:textId="77777777" w:rsidR="00276AB7" w:rsidRPr="00043F56" w:rsidRDefault="00276AB7" w:rsidP="00276AB7"/>
    <w:p w14:paraId="18F2BF86" w14:textId="77777777" w:rsidR="0031428F" w:rsidRPr="00D84FCD" w:rsidRDefault="0031428F" w:rsidP="0031428F">
      <w:pPr>
        <w:rPr>
          <w:b/>
        </w:rPr>
      </w:pPr>
    </w:p>
    <w:p w14:paraId="33AA36B2" w14:textId="77777777" w:rsidR="000D759D" w:rsidRPr="00FF5B5B" w:rsidRDefault="004A6B44" w:rsidP="00FF5B5B">
      <w:pPr>
        <w:pStyle w:val="ListParagraph"/>
        <w:ind w:left="0"/>
        <w:contextualSpacing w:val="0"/>
        <w:rPr>
          <w:sz w:val="20"/>
        </w:rPr>
      </w:pPr>
      <w:r w:rsidRPr="00FF5B5B">
        <w:rPr>
          <w:sz w:val="20"/>
        </w:rPr>
        <w:t xml:space="preserve">Please return to:- </w:t>
      </w:r>
      <w:bookmarkStart w:id="0" w:name="Text7"/>
    </w:p>
    <w:bookmarkEnd w:id="0"/>
    <w:p w14:paraId="24011B4A" w14:textId="4CA57118" w:rsidR="00110592" w:rsidRPr="008E69DD" w:rsidRDefault="00276AB7" w:rsidP="00AC11CD">
      <w:pPr>
        <w:rPr>
          <w:sz w:val="20"/>
        </w:rPr>
      </w:pPr>
      <w:r>
        <w:rPr>
          <w:sz w:val="20"/>
        </w:rPr>
        <w:t>Sarah Carr</w:t>
      </w:r>
      <w:r w:rsidR="000129F3" w:rsidRPr="008E69DD">
        <w:rPr>
          <w:sz w:val="20"/>
        </w:rPr>
        <w:t xml:space="preserve">, </w:t>
      </w:r>
      <w:r w:rsidR="00110592" w:rsidRPr="008E69DD">
        <w:rPr>
          <w:sz w:val="20"/>
        </w:rPr>
        <w:t xml:space="preserve">Banks </w:t>
      </w:r>
      <w:r w:rsidR="00502DD2">
        <w:rPr>
          <w:sz w:val="20"/>
        </w:rPr>
        <w:t>Renewables</w:t>
      </w:r>
      <w:r w:rsidR="00110592" w:rsidRPr="008E69DD">
        <w:rPr>
          <w:sz w:val="20"/>
        </w:rPr>
        <w:t xml:space="preserve">, </w:t>
      </w:r>
      <w:r w:rsidR="00110592">
        <w:rPr>
          <w:sz w:val="20"/>
        </w:rPr>
        <w:t>Inkerman House, St John’s Road, Meadowfield,</w:t>
      </w:r>
      <w:r w:rsidR="00110592" w:rsidRPr="008E69DD">
        <w:rPr>
          <w:sz w:val="20"/>
        </w:rPr>
        <w:t xml:space="preserve"> Durham</w:t>
      </w:r>
      <w:r w:rsidR="005C7516">
        <w:rPr>
          <w:sz w:val="20"/>
        </w:rPr>
        <w:t>,</w:t>
      </w:r>
      <w:r w:rsidR="00110592">
        <w:rPr>
          <w:sz w:val="20"/>
        </w:rPr>
        <w:t xml:space="preserve"> DH7 8XL</w:t>
      </w:r>
    </w:p>
    <w:p w14:paraId="5980AA71" w14:textId="49456330" w:rsidR="00110592" w:rsidRPr="008E69DD" w:rsidRDefault="00110592" w:rsidP="00AC11CD">
      <w:pPr>
        <w:rPr>
          <w:sz w:val="20"/>
        </w:rPr>
      </w:pPr>
      <w:r w:rsidRPr="008E69DD">
        <w:rPr>
          <w:sz w:val="20"/>
        </w:rPr>
        <w:tab/>
      </w:r>
    </w:p>
    <w:p w14:paraId="3817929C" w14:textId="77777777" w:rsidR="004A6B44" w:rsidRPr="008E69DD" w:rsidRDefault="005C7516" w:rsidP="00AC11CD">
      <w:pPr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46A663" wp14:editId="6969D51E">
                <wp:simplePos x="0" y="0"/>
                <wp:positionH relativeFrom="column">
                  <wp:posOffset>1376045</wp:posOffset>
                </wp:positionH>
                <wp:positionV relativeFrom="paragraph">
                  <wp:posOffset>93980</wp:posOffset>
                </wp:positionV>
                <wp:extent cx="318770" cy="245110"/>
                <wp:effectExtent l="12700" t="5715" r="11430" b="63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245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9E5E" id="AutoShape 2" o:spid="_x0000_s1026" type="#_x0000_t109" style="position:absolute;margin-left:108.35pt;margin-top:7.4pt;width:25.1pt;height:1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"/>
            </w:pict>
          </mc:Fallback>
        </mc:AlternateContent>
      </w:r>
    </w:p>
    <w:p w14:paraId="7B60312D" w14:textId="77777777" w:rsidR="008E69DD" w:rsidRPr="008E69DD" w:rsidRDefault="004A6B44" w:rsidP="00AC11CD">
      <w:pPr>
        <w:rPr>
          <w:sz w:val="20"/>
        </w:rPr>
      </w:pPr>
      <w:r w:rsidRPr="008E69DD">
        <w:rPr>
          <w:sz w:val="20"/>
        </w:rPr>
        <w:t xml:space="preserve">Banks' Staff Initials </w:t>
      </w:r>
      <w:r w:rsidR="005C7516">
        <w:rPr>
          <w:sz w:val="20"/>
        </w:rPr>
        <w:tab/>
      </w:r>
    </w:p>
    <w:p w14:paraId="344B88A1" w14:textId="77777777" w:rsidR="008E69DD" w:rsidRPr="008E69DD" w:rsidRDefault="008E69DD" w:rsidP="00AC11CD">
      <w:pPr>
        <w:rPr>
          <w:sz w:val="20"/>
        </w:rPr>
      </w:pPr>
    </w:p>
    <w:p w14:paraId="50C556F0" w14:textId="77777777" w:rsidR="006C6D42" w:rsidRPr="008E69DD" w:rsidRDefault="00110592" w:rsidP="00AC11CD">
      <w:pPr>
        <w:rPr>
          <w:sz w:val="20"/>
        </w:rPr>
      </w:pPr>
      <w:r>
        <w:rPr>
          <w:sz w:val="20"/>
        </w:rPr>
        <w:t xml:space="preserve">Banks </w:t>
      </w:r>
      <w:r w:rsidR="00EA3AF7">
        <w:rPr>
          <w:sz w:val="20"/>
        </w:rPr>
        <w:t xml:space="preserve">Renewables </w:t>
      </w:r>
      <w:r>
        <w:rPr>
          <w:sz w:val="20"/>
        </w:rPr>
        <w:t xml:space="preserve">is part of the Banks Group. </w:t>
      </w:r>
      <w:r w:rsidRPr="008E69DD">
        <w:rPr>
          <w:sz w:val="20"/>
        </w:rPr>
        <w:t>Banks Group may use the data supplied above to contact you w</w:t>
      </w:r>
      <w:r>
        <w:rPr>
          <w:sz w:val="20"/>
        </w:rPr>
        <w:t xml:space="preserve">ith regards to specific schemes </w:t>
      </w:r>
      <w:r w:rsidRPr="008E69DD">
        <w:rPr>
          <w:sz w:val="20"/>
        </w:rPr>
        <w:t>which may in some way have an impact on you or in the community in which you live in</w:t>
      </w:r>
      <w:r>
        <w:rPr>
          <w:sz w:val="20"/>
        </w:rPr>
        <w:t>.</w:t>
      </w:r>
      <w:r w:rsidR="004A6B44" w:rsidRPr="008E69DD">
        <w:rPr>
          <w:sz w:val="20"/>
        </w:rPr>
        <w:tab/>
      </w:r>
    </w:p>
    <w:sectPr w:rsidR="006C6D42" w:rsidRPr="008E69DD" w:rsidSect="00747C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4" w:bottom="1276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3C6B" w14:textId="77777777" w:rsidR="009B3B8A" w:rsidRDefault="009B3B8A">
      <w:r>
        <w:separator/>
      </w:r>
    </w:p>
  </w:endnote>
  <w:endnote w:type="continuationSeparator" w:id="0">
    <w:p w14:paraId="25848BED" w14:textId="77777777" w:rsidR="009B3B8A" w:rsidRDefault="009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B0DA" w14:textId="77777777" w:rsidR="008E69DD" w:rsidRDefault="00110592" w:rsidP="008E69DD">
    <w:pPr>
      <w:pStyle w:val="Footer"/>
      <w:ind w:left="-142"/>
      <w:jc w:val="left"/>
      <w:rPr>
        <w:sz w:val="16"/>
      </w:rPr>
    </w:pPr>
    <w:r>
      <w:rPr>
        <w:noProof/>
        <w:sz w:val="16"/>
      </w:rPr>
      <w:drawing>
        <wp:inline distT="0" distB="0" distL="0" distR="0" wp14:anchorId="7859B3D3" wp14:editId="2454A269">
          <wp:extent cx="746760" cy="286512"/>
          <wp:effectExtent l="25400" t="0" r="0" b="0"/>
          <wp:docPr id="4" name="Picture 3" descr="LOGO Banks Lozenge WORD 06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s Lozenge WORD 06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760" cy="28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0DBB" w14:textId="77777777" w:rsidR="00747C86" w:rsidRDefault="00747C86">
    <w:pPr>
      <w:pStyle w:val="Footer"/>
    </w:pPr>
    <w:r>
      <w:tab/>
    </w:r>
    <w:r>
      <w:tab/>
      <w:t xml:space="preserve">Please see overlea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689B" w14:textId="77777777" w:rsidR="009B3B8A" w:rsidRDefault="009B3B8A">
      <w:r>
        <w:separator/>
      </w:r>
    </w:p>
  </w:footnote>
  <w:footnote w:type="continuationSeparator" w:id="0">
    <w:p w14:paraId="6BA802AC" w14:textId="77777777" w:rsidR="009B3B8A" w:rsidRDefault="009B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DC1E" w14:textId="418E422E" w:rsidR="0065768C" w:rsidRDefault="005064A2" w:rsidP="00152F21">
    <w:pPr>
      <w:pStyle w:val="Header"/>
      <w:ind w:right="-284"/>
      <w:jc w:val="right"/>
    </w:pPr>
    <w:r>
      <w:rPr>
        <w:noProof/>
      </w:rPr>
      <w:drawing>
        <wp:inline distT="0" distB="0" distL="0" distR="0" wp14:anchorId="098DC478" wp14:editId="1EB6D656">
          <wp:extent cx="2270760" cy="612648"/>
          <wp:effectExtent l="0" t="0" r="0" b="0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52AF" w14:textId="747E1F81" w:rsidR="0062761B" w:rsidRDefault="005064A2" w:rsidP="00F258A5">
    <w:pPr>
      <w:pStyle w:val="Header"/>
      <w:jc w:val="right"/>
    </w:pPr>
    <w:bookmarkStart w:id="1" w:name="HeaderLogo"/>
    <w:bookmarkEnd w:id="1"/>
    <w:r>
      <w:rPr>
        <w:noProof/>
      </w:rPr>
      <w:drawing>
        <wp:inline distT="0" distB="0" distL="0" distR="0" wp14:anchorId="258B8449" wp14:editId="745EB810">
          <wp:extent cx="2270760" cy="612648"/>
          <wp:effectExtent l="0" t="0" r="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A25"/>
    <w:multiLevelType w:val="multilevel"/>
    <w:tmpl w:val="0532C716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1" w15:restartNumberingAfterBreak="0">
    <w:nsid w:val="0890373F"/>
    <w:multiLevelType w:val="multilevel"/>
    <w:tmpl w:val="0D5247CE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2" w15:restartNumberingAfterBreak="0">
    <w:nsid w:val="16D93879"/>
    <w:multiLevelType w:val="multilevel"/>
    <w:tmpl w:val="D056F1F0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3" w15:restartNumberingAfterBreak="0">
    <w:nsid w:val="1C4B1A8B"/>
    <w:multiLevelType w:val="hybridMultilevel"/>
    <w:tmpl w:val="46FC85C6"/>
    <w:lvl w:ilvl="0" w:tplc="5B9E534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46FF2"/>
    <w:multiLevelType w:val="multilevel"/>
    <w:tmpl w:val="1C926FD2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5" w15:restartNumberingAfterBreak="0">
    <w:nsid w:val="2DEA2710"/>
    <w:multiLevelType w:val="multilevel"/>
    <w:tmpl w:val="D7542B4A"/>
    <w:lvl w:ilvl="0">
      <w:start w:val="1"/>
      <w:numFmt w:val="decimal"/>
      <w:pStyle w:val="BANKSPASECTIONHEADING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8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8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8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32059D"/>
    <w:multiLevelType w:val="multilevel"/>
    <w:tmpl w:val="C0A8932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7" w15:restartNumberingAfterBreak="0">
    <w:nsid w:val="318745E8"/>
    <w:multiLevelType w:val="multilevel"/>
    <w:tmpl w:val="ED0C8FD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8" w15:restartNumberingAfterBreak="0">
    <w:nsid w:val="45CD7CC7"/>
    <w:multiLevelType w:val="hybridMultilevel"/>
    <w:tmpl w:val="A36C1520"/>
    <w:lvl w:ilvl="0" w:tplc="F7C255E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E5A90"/>
    <w:multiLevelType w:val="multilevel"/>
    <w:tmpl w:val="4412DA3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10" w15:restartNumberingAfterBreak="0">
    <w:nsid w:val="664C4030"/>
    <w:multiLevelType w:val="multilevel"/>
    <w:tmpl w:val="4EC435D6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5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11" w15:restartNumberingAfterBreak="0">
    <w:nsid w:val="70FF3D9C"/>
    <w:multiLevelType w:val="hybridMultilevel"/>
    <w:tmpl w:val="DCE0F600"/>
    <w:lvl w:ilvl="0" w:tplc="FF5C1D48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C24DC"/>
    <w:multiLevelType w:val="hybridMultilevel"/>
    <w:tmpl w:val="6358BC36"/>
    <w:lvl w:ilvl="0" w:tplc="26283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10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44"/>
    <w:rsid w:val="000011DE"/>
    <w:rsid w:val="0000630C"/>
    <w:rsid w:val="000129F3"/>
    <w:rsid w:val="000137B8"/>
    <w:rsid w:val="00014200"/>
    <w:rsid w:val="00014B70"/>
    <w:rsid w:val="00023DD9"/>
    <w:rsid w:val="000250FF"/>
    <w:rsid w:val="00041538"/>
    <w:rsid w:val="00043F56"/>
    <w:rsid w:val="00060947"/>
    <w:rsid w:val="00061D01"/>
    <w:rsid w:val="00066685"/>
    <w:rsid w:val="00083AA0"/>
    <w:rsid w:val="00091574"/>
    <w:rsid w:val="00097012"/>
    <w:rsid w:val="000A06EB"/>
    <w:rsid w:val="000A1EDE"/>
    <w:rsid w:val="000C6DC6"/>
    <w:rsid w:val="000D759D"/>
    <w:rsid w:val="000E1E83"/>
    <w:rsid w:val="000E24DE"/>
    <w:rsid w:val="000E2794"/>
    <w:rsid w:val="000E7470"/>
    <w:rsid w:val="000F1E5B"/>
    <w:rsid w:val="00110592"/>
    <w:rsid w:val="00113E96"/>
    <w:rsid w:val="001220BC"/>
    <w:rsid w:val="001319FC"/>
    <w:rsid w:val="0013294E"/>
    <w:rsid w:val="00152F21"/>
    <w:rsid w:val="001704C0"/>
    <w:rsid w:val="00174172"/>
    <w:rsid w:val="00174C19"/>
    <w:rsid w:val="001826BE"/>
    <w:rsid w:val="0018610F"/>
    <w:rsid w:val="00193B6D"/>
    <w:rsid w:val="00193BD9"/>
    <w:rsid w:val="001A0DC8"/>
    <w:rsid w:val="001A4918"/>
    <w:rsid w:val="001B6121"/>
    <w:rsid w:val="001B71B0"/>
    <w:rsid w:val="001C675D"/>
    <w:rsid w:val="001E49C8"/>
    <w:rsid w:val="001E4BF9"/>
    <w:rsid w:val="001F137B"/>
    <w:rsid w:val="002042B1"/>
    <w:rsid w:val="00210593"/>
    <w:rsid w:val="00210997"/>
    <w:rsid w:val="0021754E"/>
    <w:rsid w:val="00220A1A"/>
    <w:rsid w:val="00223191"/>
    <w:rsid w:val="0023307F"/>
    <w:rsid w:val="00240ACD"/>
    <w:rsid w:val="00251695"/>
    <w:rsid w:val="00255018"/>
    <w:rsid w:val="00276AB7"/>
    <w:rsid w:val="0028472C"/>
    <w:rsid w:val="002A2DD2"/>
    <w:rsid w:val="002C4992"/>
    <w:rsid w:val="002F0922"/>
    <w:rsid w:val="002F28C6"/>
    <w:rsid w:val="0031428F"/>
    <w:rsid w:val="003227F3"/>
    <w:rsid w:val="00334DA7"/>
    <w:rsid w:val="0033692F"/>
    <w:rsid w:val="00343AF6"/>
    <w:rsid w:val="00354B5A"/>
    <w:rsid w:val="00355A5A"/>
    <w:rsid w:val="00362140"/>
    <w:rsid w:val="0036298F"/>
    <w:rsid w:val="00366361"/>
    <w:rsid w:val="00366AA5"/>
    <w:rsid w:val="00371BDE"/>
    <w:rsid w:val="00376D88"/>
    <w:rsid w:val="00387C63"/>
    <w:rsid w:val="003B3780"/>
    <w:rsid w:val="003B7784"/>
    <w:rsid w:val="003C5241"/>
    <w:rsid w:val="003D7DC5"/>
    <w:rsid w:val="003F5066"/>
    <w:rsid w:val="004049CF"/>
    <w:rsid w:val="00412525"/>
    <w:rsid w:val="00416BE2"/>
    <w:rsid w:val="00424E02"/>
    <w:rsid w:val="00431604"/>
    <w:rsid w:val="00431FEA"/>
    <w:rsid w:val="00454EC8"/>
    <w:rsid w:val="004707F7"/>
    <w:rsid w:val="0047329F"/>
    <w:rsid w:val="00473AFE"/>
    <w:rsid w:val="00493FB1"/>
    <w:rsid w:val="0049729D"/>
    <w:rsid w:val="004A6B44"/>
    <w:rsid w:val="004B580B"/>
    <w:rsid w:val="004B7704"/>
    <w:rsid w:val="004C0F91"/>
    <w:rsid w:val="004C1A0B"/>
    <w:rsid w:val="004C682F"/>
    <w:rsid w:val="004E1719"/>
    <w:rsid w:val="004E772E"/>
    <w:rsid w:val="004F05A0"/>
    <w:rsid w:val="004F13F7"/>
    <w:rsid w:val="004F2C0E"/>
    <w:rsid w:val="004F377F"/>
    <w:rsid w:val="004F3BFA"/>
    <w:rsid w:val="004F5812"/>
    <w:rsid w:val="00502DD2"/>
    <w:rsid w:val="00504F5E"/>
    <w:rsid w:val="005064A2"/>
    <w:rsid w:val="0052037E"/>
    <w:rsid w:val="005211CF"/>
    <w:rsid w:val="00524FBB"/>
    <w:rsid w:val="0055487E"/>
    <w:rsid w:val="0057583D"/>
    <w:rsid w:val="00591E2B"/>
    <w:rsid w:val="00593683"/>
    <w:rsid w:val="005A4CC5"/>
    <w:rsid w:val="005A5AD3"/>
    <w:rsid w:val="005B2595"/>
    <w:rsid w:val="005C7516"/>
    <w:rsid w:val="005D437E"/>
    <w:rsid w:val="005E2528"/>
    <w:rsid w:val="005E320F"/>
    <w:rsid w:val="005E40B5"/>
    <w:rsid w:val="0061342B"/>
    <w:rsid w:val="006224C5"/>
    <w:rsid w:val="00623696"/>
    <w:rsid w:val="0062761B"/>
    <w:rsid w:val="0062786F"/>
    <w:rsid w:val="006478F8"/>
    <w:rsid w:val="00651D8E"/>
    <w:rsid w:val="0065768C"/>
    <w:rsid w:val="00676073"/>
    <w:rsid w:val="006809C7"/>
    <w:rsid w:val="00682D0C"/>
    <w:rsid w:val="00686DED"/>
    <w:rsid w:val="00692935"/>
    <w:rsid w:val="00694628"/>
    <w:rsid w:val="006A7253"/>
    <w:rsid w:val="006B21C7"/>
    <w:rsid w:val="006C0A25"/>
    <w:rsid w:val="006C6D42"/>
    <w:rsid w:val="006D6A7F"/>
    <w:rsid w:val="006E1C0D"/>
    <w:rsid w:val="006E2567"/>
    <w:rsid w:val="006E5445"/>
    <w:rsid w:val="006F58CD"/>
    <w:rsid w:val="00703C78"/>
    <w:rsid w:val="007255AB"/>
    <w:rsid w:val="007354F1"/>
    <w:rsid w:val="007408C7"/>
    <w:rsid w:val="00744773"/>
    <w:rsid w:val="007455D3"/>
    <w:rsid w:val="00747C86"/>
    <w:rsid w:val="00751258"/>
    <w:rsid w:val="00763A32"/>
    <w:rsid w:val="00787306"/>
    <w:rsid w:val="00791E50"/>
    <w:rsid w:val="00792441"/>
    <w:rsid w:val="00794CEC"/>
    <w:rsid w:val="007A570D"/>
    <w:rsid w:val="007A5BA7"/>
    <w:rsid w:val="007A72EE"/>
    <w:rsid w:val="007C23B8"/>
    <w:rsid w:val="007C40AF"/>
    <w:rsid w:val="007D0F88"/>
    <w:rsid w:val="007D580D"/>
    <w:rsid w:val="007E0322"/>
    <w:rsid w:val="007F2C09"/>
    <w:rsid w:val="00810A20"/>
    <w:rsid w:val="008149BF"/>
    <w:rsid w:val="0082151D"/>
    <w:rsid w:val="00827B3E"/>
    <w:rsid w:val="00831A73"/>
    <w:rsid w:val="00841E2C"/>
    <w:rsid w:val="00843790"/>
    <w:rsid w:val="00843FF1"/>
    <w:rsid w:val="00852C23"/>
    <w:rsid w:val="00856C76"/>
    <w:rsid w:val="00876767"/>
    <w:rsid w:val="0088010F"/>
    <w:rsid w:val="00881085"/>
    <w:rsid w:val="008909D7"/>
    <w:rsid w:val="00890CDE"/>
    <w:rsid w:val="008A6A23"/>
    <w:rsid w:val="008B58DB"/>
    <w:rsid w:val="008B75E8"/>
    <w:rsid w:val="008D144F"/>
    <w:rsid w:val="008D1D4A"/>
    <w:rsid w:val="008D5714"/>
    <w:rsid w:val="008D5AEF"/>
    <w:rsid w:val="008E69DD"/>
    <w:rsid w:val="008E6CFE"/>
    <w:rsid w:val="008E72BB"/>
    <w:rsid w:val="008F1D68"/>
    <w:rsid w:val="009079C9"/>
    <w:rsid w:val="009119D3"/>
    <w:rsid w:val="0091377C"/>
    <w:rsid w:val="00917D1A"/>
    <w:rsid w:val="00945928"/>
    <w:rsid w:val="00951D75"/>
    <w:rsid w:val="00956908"/>
    <w:rsid w:val="009572C7"/>
    <w:rsid w:val="0096100B"/>
    <w:rsid w:val="0096210F"/>
    <w:rsid w:val="00962198"/>
    <w:rsid w:val="00964A48"/>
    <w:rsid w:val="009679A6"/>
    <w:rsid w:val="00975F95"/>
    <w:rsid w:val="009A0172"/>
    <w:rsid w:val="009A07E4"/>
    <w:rsid w:val="009A7E3F"/>
    <w:rsid w:val="009B3B8A"/>
    <w:rsid w:val="009C6419"/>
    <w:rsid w:val="009C7164"/>
    <w:rsid w:val="009D0E97"/>
    <w:rsid w:val="009D2476"/>
    <w:rsid w:val="009E22F6"/>
    <w:rsid w:val="009E3032"/>
    <w:rsid w:val="009E467D"/>
    <w:rsid w:val="009E511B"/>
    <w:rsid w:val="009E5295"/>
    <w:rsid w:val="009E63FA"/>
    <w:rsid w:val="009E72BB"/>
    <w:rsid w:val="009F6670"/>
    <w:rsid w:val="00A1510A"/>
    <w:rsid w:val="00A202BC"/>
    <w:rsid w:val="00A220B1"/>
    <w:rsid w:val="00A249B6"/>
    <w:rsid w:val="00A25239"/>
    <w:rsid w:val="00A30ED4"/>
    <w:rsid w:val="00A34778"/>
    <w:rsid w:val="00A50B5B"/>
    <w:rsid w:val="00A53B7C"/>
    <w:rsid w:val="00A66647"/>
    <w:rsid w:val="00A82FC3"/>
    <w:rsid w:val="00AA5D9D"/>
    <w:rsid w:val="00AB0345"/>
    <w:rsid w:val="00AB2322"/>
    <w:rsid w:val="00AB2CFB"/>
    <w:rsid w:val="00AC11CD"/>
    <w:rsid w:val="00AD7BC2"/>
    <w:rsid w:val="00AE64CB"/>
    <w:rsid w:val="00AF420C"/>
    <w:rsid w:val="00AF55E8"/>
    <w:rsid w:val="00AF5D91"/>
    <w:rsid w:val="00B14448"/>
    <w:rsid w:val="00B24374"/>
    <w:rsid w:val="00B26A3C"/>
    <w:rsid w:val="00B32EB9"/>
    <w:rsid w:val="00B359AA"/>
    <w:rsid w:val="00B35BD8"/>
    <w:rsid w:val="00B41D67"/>
    <w:rsid w:val="00B43537"/>
    <w:rsid w:val="00B43A74"/>
    <w:rsid w:val="00B50185"/>
    <w:rsid w:val="00B63C47"/>
    <w:rsid w:val="00B63DE6"/>
    <w:rsid w:val="00B7195C"/>
    <w:rsid w:val="00B847E1"/>
    <w:rsid w:val="00B84FED"/>
    <w:rsid w:val="00BA63BD"/>
    <w:rsid w:val="00BB0770"/>
    <w:rsid w:val="00BB325D"/>
    <w:rsid w:val="00BB5FFA"/>
    <w:rsid w:val="00BD15F7"/>
    <w:rsid w:val="00BE5D69"/>
    <w:rsid w:val="00C054E1"/>
    <w:rsid w:val="00C07518"/>
    <w:rsid w:val="00C1318E"/>
    <w:rsid w:val="00C17EBD"/>
    <w:rsid w:val="00C26E42"/>
    <w:rsid w:val="00C27915"/>
    <w:rsid w:val="00C406AD"/>
    <w:rsid w:val="00C47C6C"/>
    <w:rsid w:val="00C51D26"/>
    <w:rsid w:val="00C60E1C"/>
    <w:rsid w:val="00C664EB"/>
    <w:rsid w:val="00C730EE"/>
    <w:rsid w:val="00C7577A"/>
    <w:rsid w:val="00C75E5D"/>
    <w:rsid w:val="00C81786"/>
    <w:rsid w:val="00C83639"/>
    <w:rsid w:val="00C9787C"/>
    <w:rsid w:val="00CB6D3C"/>
    <w:rsid w:val="00CC310F"/>
    <w:rsid w:val="00CC4A28"/>
    <w:rsid w:val="00CD2E27"/>
    <w:rsid w:val="00CD5FB2"/>
    <w:rsid w:val="00D0226F"/>
    <w:rsid w:val="00D066C5"/>
    <w:rsid w:val="00D12AE9"/>
    <w:rsid w:val="00D17408"/>
    <w:rsid w:val="00D249C1"/>
    <w:rsid w:val="00D549A0"/>
    <w:rsid w:val="00D84FCD"/>
    <w:rsid w:val="00D914E3"/>
    <w:rsid w:val="00DB03DE"/>
    <w:rsid w:val="00DB5C46"/>
    <w:rsid w:val="00DC3F11"/>
    <w:rsid w:val="00DC6B37"/>
    <w:rsid w:val="00DD6CEC"/>
    <w:rsid w:val="00DE2279"/>
    <w:rsid w:val="00DE5DEC"/>
    <w:rsid w:val="00DF16BD"/>
    <w:rsid w:val="00DF7E0F"/>
    <w:rsid w:val="00E077F5"/>
    <w:rsid w:val="00E07950"/>
    <w:rsid w:val="00E131CE"/>
    <w:rsid w:val="00E15D50"/>
    <w:rsid w:val="00E32346"/>
    <w:rsid w:val="00E35D54"/>
    <w:rsid w:val="00E42843"/>
    <w:rsid w:val="00E44FAE"/>
    <w:rsid w:val="00E524A0"/>
    <w:rsid w:val="00E729F4"/>
    <w:rsid w:val="00E7503B"/>
    <w:rsid w:val="00E825A5"/>
    <w:rsid w:val="00E96DBB"/>
    <w:rsid w:val="00E97EA7"/>
    <w:rsid w:val="00EA313A"/>
    <w:rsid w:val="00EA3AF7"/>
    <w:rsid w:val="00EB16B6"/>
    <w:rsid w:val="00EB389B"/>
    <w:rsid w:val="00EB7D53"/>
    <w:rsid w:val="00ED4D9F"/>
    <w:rsid w:val="00ED7343"/>
    <w:rsid w:val="00EE0B5B"/>
    <w:rsid w:val="00EF44F7"/>
    <w:rsid w:val="00EF6494"/>
    <w:rsid w:val="00F16AA3"/>
    <w:rsid w:val="00F16DFA"/>
    <w:rsid w:val="00F258A5"/>
    <w:rsid w:val="00F41AC7"/>
    <w:rsid w:val="00F64B84"/>
    <w:rsid w:val="00F66152"/>
    <w:rsid w:val="00F80801"/>
    <w:rsid w:val="00F80D80"/>
    <w:rsid w:val="00F8244E"/>
    <w:rsid w:val="00F82565"/>
    <w:rsid w:val="00F83D16"/>
    <w:rsid w:val="00FA2FFE"/>
    <w:rsid w:val="00FA59E3"/>
    <w:rsid w:val="00FB0190"/>
    <w:rsid w:val="00FB1CE6"/>
    <w:rsid w:val="00FB46A9"/>
    <w:rsid w:val="00FB68B6"/>
    <w:rsid w:val="00FC2A0D"/>
    <w:rsid w:val="00FC5A55"/>
    <w:rsid w:val="00FC71F5"/>
    <w:rsid w:val="00FF3555"/>
    <w:rsid w:val="00FF5B5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070B8"/>
  <w15:docId w15:val="{FD47054C-74DE-425F-8CDA-390E45A9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6"/>
    <w:pPr>
      <w:jc w:val="both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SPASECTIONHEADING">
    <w:name w:val="BANKS PA SECTION HEADING"/>
    <w:basedOn w:val="Normal"/>
    <w:next w:val="Normal"/>
    <w:rsid w:val="00C17EBD"/>
    <w:pPr>
      <w:pageBreakBefore/>
      <w:numPr>
        <w:numId w:val="5"/>
      </w:numPr>
      <w:pBdr>
        <w:bottom w:val="single" w:sz="12" w:space="1" w:color="000080"/>
      </w:pBdr>
      <w:spacing w:before="240" w:after="240"/>
      <w:jc w:val="left"/>
    </w:pPr>
    <w:rPr>
      <w:b/>
      <w:caps/>
      <w:color w:val="000080"/>
      <w:sz w:val="40"/>
      <w:szCs w:val="20"/>
      <w:lang w:eastAsia="en-US"/>
    </w:rPr>
  </w:style>
  <w:style w:type="paragraph" w:customStyle="1" w:styleId="BANKSPAFOOTER">
    <w:name w:val="BANKS PA FOOTER"/>
    <w:basedOn w:val="Normal"/>
    <w:rsid w:val="00C17EBD"/>
    <w:pPr>
      <w:pBdr>
        <w:top w:val="single" w:sz="4" w:space="6" w:color="000080"/>
      </w:pBdr>
      <w:tabs>
        <w:tab w:val="right" w:pos="8928"/>
      </w:tabs>
      <w:jc w:val="right"/>
    </w:pPr>
    <w:rPr>
      <w:color w:val="000080"/>
      <w:sz w:val="18"/>
      <w:szCs w:val="20"/>
      <w:lang w:eastAsia="en-US"/>
    </w:rPr>
  </w:style>
  <w:style w:type="paragraph" w:styleId="Header">
    <w:name w:val="header"/>
    <w:basedOn w:val="Normal"/>
    <w:rsid w:val="004A6B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B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6B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D26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1D26"/>
    <w:pPr>
      <w:ind w:left="720"/>
      <w:contextualSpacing/>
      <w:jc w:val="left"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CDA5-BC1C-4681-9516-7BF5DED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LEHEAD WIND FARM - PUBLIC EXHIBITION</vt:lpstr>
    </vt:vector>
  </TitlesOfParts>
  <Company>H J Banks &amp; Company Ltd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LEHEAD WIND FARM - PUBLIC EXHIBITION</dc:title>
  <dc:subject/>
  <dc:creator>rachael.barlow</dc:creator>
  <cp:keywords/>
  <dc:description/>
  <cp:lastModifiedBy>Lewis Stokes</cp:lastModifiedBy>
  <cp:revision>3</cp:revision>
  <cp:lastPrinted>2018-03-22T09:05:00Z</cp:lastPrinted>
  <dcterms:created xsi:type="dcterms:W3CDTF">2022-10-20T16:02:00Z</dcterms:created>
  <dcterms:modified xsi:type="dcterms:W3CDTF">2022-10-21T15:16:00Z</dcterms:modified>
</cp:coreProperties>
</file>